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4EC" w:rsidRDefault="00B174EC" w:rsidP="00B174EC">
      <w:pPr>
        <w:spacing w:line="360" w:lineRule="auto"/>
        <w:jc w:val="left"/>
        <w:rPr>
          <w:rFonts w:ascii="黑体" w:eastAsia="黑体" w:hAnsi="黑体" w:cs="宋体"/>
          <w:kern w:val="0"/>
          <w:sz w:val="32"/>
          <w:szCs w:val="28"/>
        </w:rPr>
      </w:pPr>
      <w:bookmarkStart w:id="0" w:name="_Hlk132015963"/>
      <w:r>
        <w:rPr>
          <w:rFonts w:ascii="黑体" w:eastAsia="黑体" w:hAnsi="黑体" w:cs="宋体" w:hint="eastAsia"/>
          <w:kern w:val="0"/>
          <w:sz w:val="32"/>
          <w:szCs w:val="28"/>
        </w:rPr>
        <w:t>附件</w:t>
      </w:r>
      <w:r w:rsidR="00A25CB9">
        <w:rPr>
          <w:rFonts w:ascii="黑体" w:eastAsia="黑体" w:hAnsi="黑体" w:cs="宋体"/>
          <w:kern w:val="0"/>
          <w:sz w:val="32"/>
          <w:szCs w:val="28"/>
        </w:rPr>
        <w:t>2</w:t>
      </w:r>
    </w:p>
    <w:p w:rsidR="00B174EC" w:rsidRPr="00664C9E" w:rsidRDefault="00B174EC" w:rsidP="00B174EC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应聘山东省口腔医院（山东大学口腔医院）</w:t>
      </w:r>
    </w:p>
    <w:p w:rsidR="00B174EC" w:rsidRPr="00664C9E" w:rsidRDefault="00B174EC" w:rsidP="00B174EC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工作人员诚信承诺书</w:t>
      </w:r>
    </w:p>
    <w:p w:rsidR="00B174EC" w:rsidRPr="005C77CB" w:rsidRDefault="00B174EC" w:rsidP="00B174EC">
      <w:pPr>
        <w:spacing w:line="24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我已仔细阅读《</w:t>
      </w:r>
      <w:r w:rsidR="00C57517" w:rsidRPr="00261877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山东省口腔医院（山东大学口腔医院）</w:t>
      </w:r>
      <w:r w:rsidR="00C57517" w:rsidRPr="00261877">
        <w:rPr>
          <w:rFonts w:ascii="Times New Roman" w:eastAsia="仿宋_GB2312" w:hAnsi="Times New Roman"/>
          <w:bCs/>
          <w:color w:val="000000"/>
          <w:sz w:val="32"/>
          <w:szCs w:val="32"/>
        </w:rPr>
        <w:t>2023</w:t>
      </w:r>
      <w:r w:rsidR="00C57517" w:rsidRPr="00261877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年公开招聘工作人员简章</w:t>
      </w:r>
      <w:r w:rsidR="00C57517" w:rsidRPr="005C77CB">
        <w:rPr>
          <w:rFonts w:ascii="Times New Roman" w:eastAsia="仿宋_GB2312" w:hAnsi="Times New Roman"/>
          <w:sz w:val="32"/>
          <w:szCs w:val="32"/>
        </w:rPr>
        <w:t>》</w:t>
      </w:r>
      <w:r w:rsidRPr="005C77CB">
        <w:rPr>
          <w:rFonts w:ascii="Times New Roman" w:eastAsia="仿宋_GB2312" w:hAnsi="Times New Roman"/>
          <w:sz w:val="32"/>
          <w:szCs w:val="32"/>
        </w:rPr>
        <w:t>，清楚并理解其内容。在此我郑重承诺：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一、自觉遵守</w:t>
      </w:r>
      <w:r w:rsidRPr="005C77CB">
        <w:rPr>
          <w:rFonts w:ascii="Times New Roman" w:eastAsia="仿宋_GB2312" w:hAnsi="Times New Roman"/>
          <w:sz w:val="32"/>
          <w:szCs w:val="32"/>
        </w:rPr>
        <w:t>202</w:t>
      </w:r>
      <w:r w:rsidR="00014249">
        <w:rPr>
          <w:rFonts w:ascii="Times New Roman" w:eastAsia="仿宋_GB2312" w:hAnsi="Times New Roman"/>
          <w:sz w:val="32"/>
          <w:szCs w:val="32"/>
        </w:rPr>
        <w:t>3</w:t>
      </w:r>
      <w:r w:rsidRPr="005C77CB">
        <w:rPr>
          <w:rFonts w:ascii="Times New Roman" w:eastAsia="仿宋_GB2312" w:hAnsi="Times New Roman"/>
          <w:sz w:val="32"/>
          <w:szCs w:val="32"/>
        </w:rPr>
        <w:t>年省属事业单位公开招聘的有关政策。遵守考试纪律，服从考试安排，</w:t>
      </w:r>
      <w:proofErr w:type="gramStart"/>
      <w:r w:rsidRPr="005C77CB">
        <w:rPr>
          <w:rFonts w:ascii="Times New Roman" w:eastAsia="仿宋_GB2312" w:hAnsi="Times New Roman"/>
          <w:sz w:val="32"/>
          <w:szCs w:val="32"/>
        </w:rPr>
        <w:t>不</w:t>
      </w:r>
      <w:proofErr w:type="gramEnd"/>
      <w:r w:rsidRPr="005C77CB">
        <w:rPr>
          <w:rFonts w:ascii="Times New Roman" w:eastAsia="仿宋_GB2312" w:hAnsi="Times New Roman"/>
          <w:sz w:val="32"/>
          <w:szCs w:val="32"/>
        </w:rPr>
        <w:t>舞弊或协助他人舞弊。</w:t>
      </w:r>
      <w:bookmarkStart w:id="1" w:name="_GoBack"/>
      <w:bookmarkEnd w:id="1"/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三、自行妥善保管个人有关报名信息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四、不弄虚作假，不伪造、不使用假证明、假证书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五、认真履行应聘人员各项义务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对违反以上承诺所造成的后果，本人自愿承担相应责任。</w:t>
      </w:r>
    </w:p>
    <w:p w:rsidR="00B174EC" w:rsidRDefault="00B174EC" w:rsidP="00B174EC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</w:t>
      </w:r>
    </w:p>
    <w:p w:rsidR="00B22657" w:rsidRPr="005C77CB" w:rsidRDefault="00B22657" w:rsidP="00B174EC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B174EC" w:rsidRPr="005C77CB" w:rsidRDefault="00B174EC" w:rsidP="00B174EC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本人签字：</w:t>
      </w:r>
    </w:p>
    <w:p w:rsidR="00B174EC" w:rsidRPr="005C77CB" w:rsidRDefault="00B174EC" w:rsidP="00B174EC">
      <w:pPr>
        <w:spacing w:line="360" w:lineRule="auto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月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日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</w:p>
    <w:bookmarkEnd w:id="0"/>
    <w:p w:rsidR="0058302E" w:rsidRPr="00B174EC" w:rsidRDefault="0058302E" w:rsidP="00B174EC"/>
    <w:sectPr w:rsidR="0058302E" w:rsidRPr="00B174EC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C99" w:rsidRDefault="00825C99">
      <w:r>
        <w:separator/>
      </w:r>
    </w:p>
  </w:endnote>
  <w:endnote w:type="continuationSeparator" w:id="0">
    <w:p w:rsidR="00825C99" w:rsidRDefault="008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C99" w:rsidRDefault="00825C99">
      <w:r>
        <w:separator/>
      </w:r>
    </w:p>
  </w:footnote>
  <w:footnote w:type="continuationSeparator" w:id="0">
    <w:p w:rsidR="00825C99" w:rsidRDefault="0082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2E" w:rsidRDefault="0058302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32"/>
    <w:rsid w:val="00014249"/>
    <w:rsid w:val="00061F59"/>
    <w:rsid w:val="00114818"/>
    <w:rsid w:val="001177C3"/>
    <w:rsid w:val="0022214D"/>
    <w:rsid w:val="00222212"/>
    <w:rsid w:val="00285878"/>
    <w:rsid w:val="002C51A3"/>
    <w:rsid w:val="002C639F"/>
    <w:rsid w:val="002F376C"/>
    <w:rsid w:val="00352FBA"/>
    <w:rsid w:val="003E5E4B"/>
    <w:rsid w:val="00552487"/>
    <w:rsid w:val="00573775"/>
    <w:rsid w:val="0058302E"/>
    <w:rsid w:val="00660B33"/>
    <w:rsid w:val="00695D14"/>
    <w:rsid w:val="006B3075"/>
    <w:rsid w:val="006D7825"/>
    <w:rsid w:val="00720D49"/>
    <w:rsid w:val="007267CD"/>
    <w:rsid w:val="00760D0C"/>
    <w:rsid w:val="00786219"/>
    <w:rsid w:val="007C553D"/>
    <w:rsid w:val="007E15AA"/>
    <w:rsid w:val="007F4CBD"/>
    <w:rsid w:val="00817032"/>
    <w:rsid w:val="00825C99"/>
    <w:rsid w:val="0083410D"/>
    <w:rsid w:val="00840F87"/>
    <w:rsid w:val="008602F0"/>
    <w:rsid w:val="008C46BF"/>
    <w:rsid w:val="008D485C"/>
    <w:rsid w:val="00916FC6"/>
    <w:rsid w:val="009216CF"/>
    <w:rsid w:val="00A210DC"/>
    <w:rsid w:val="00A25CB9"/>
    <w:rsid w:val="00B174EC"/>
    <w:rsid w:val="00B204A8"/>
    <w:rsid w:val="00B22657"/>
    <w:rsid w:val="00B2360D"/>
    <w:rsid w:val="00B94D02"/>
    <w:rsid w:val="00B97678"/>
    <w:rsid w:val="00BA5D57"/>
    <w:rsid w:val="00BE542F"/>
    <w:rsid w:val="00C551AA"/>
    <w:rsid w:val="00C57517"/>
    <w:rsid w:val="00D37698"/>
    <w:rsid w:val="00D46E0D"/>
    <w:rsid w:val="00D6113C"/>
    <w:rsid w:val="00D65010"/>
    <w:rsid w:val="00DA7DC0"/>
    <w:rsid w:val="00DF09CE"/>
    <w:rsid w:val="00E05FD3"/>
    <w:rsid w:val="00E7224F"/>
    <w:rsid w:val="00EF5E01"/>
    <w:rsid w:val="00F0644A"/>
    <w:rsid w:val="00F47637"/>
    <w:rsid w:val="00F746C9"/>
    <w:rsid w:val="00FD21A2"/>
    <w:rsid w:val="07E6512D"/>
    <w:rsid w:val="310044F9"/>
    <w:rsid w:val="3D537D7C"/>
    <w:rsid w:val="677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294CB"/>
  <w15:docId w15:val="{B55BC9B1-B425-458E-B4A2-459C2CD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702BE-3C5A-4C4D-AD6A-D44B181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于萍</cp:lastModifiedBy>
  <cp:revision>24</cp:revision>
  <cp:lastPrinted>2016-08-23T07:36:00Z</cp:lastPrinted>
  <dcterms:created xsi:type="dcterms:W3CDTF">2014-04-30T09:54:00Z</dcterms:created>
  <dcterms:modified xsi:type="dcterms:W3CDTF">2023-09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